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35"/>
      </w:tblGrid>
      <w:tr w:rsidR="009C5323" w:rsidTr="009C5323">
        <w:trPr>
          <w:trHeight w:val="1994"/>
        </w:trPr>
        <w:tc>
          <w:tcPr>
            <w:tcW w:w="4077" w:type="dxa"/>
          </w:tcPr>
          <w:p w:rsidR="009C5323" w:rsidRDefault="009C5323" w:rsidP="009C5323">
            <w:pPr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bookmarkStart w:id="0" w:name="_GoBack"/>
            <w:bookmarkEnd w:id="0"/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889760" cy="142494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872EA0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386840" cy="1333500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3" w:rsidTr="009C5323">
        <w:tc>
          <w:tcPr>
            <w:tcW w:w="4077" w:type="dxa"/>
          </w:tcPr>
          <w:p w:rsidR="009C5323" w:rsidRPr="00354121" w:rsidRDefault="009C5323" w:rsidP="00354121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A42A1">
              <w:rPr>
                <w:b/>
                <w:bCs/>
                <w:noProof/>
                <w:sz w:val="20"/>
                <w:szCs w:val="20"/>
              </w:rPr>
              <w:t>Département de l’Enseignement Supér</w:t>
            </w:r>
            <w:r>
              <w:rPr>
                <w:b/>
                <w:bCs/>
                <w:noProof/>
                <w:sz w:val="20"/>
                <w:szCs w:val="20"/>
              </w:rPr>
              <w:t xml:space="preserve">ieur 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 et de la Recherche Scientif</w:t>
            </w:r>
            <w:r>
              <w:rPr>
                <w:b/>
                <w:bCs/>
                <w:noProof/>
                <w:sz w:val="20"/>
                <w:szCs w:val="20"/>
              </w:rPr>
              <w:t>ique</w:t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354121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b/>
                <w:bCs/>
                <w:noProof/>
                <w:sz w:val="20"/>
                <w:szCs w:val="20"/>
              </w:rPr>
              <w:t>Centre National Pour la Recherche S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cientifique et </w:t>
            </w:r>
            <w:r>
              <w:rPr>
                <w:b/>
                <w:bCs/>
                <w:noProof/>
                <w:sz w:val="20"/>
                <w:szCs w:val="20"/>
              </w:rPr>
              <w:t>Te</w:t>
            </w:r>
            <w:r w:rsidRPr="008A42A1">
              <w:rPr>
                <w:b/>
                <w:bCs/>
                <w:noProof/>
                <w:sz w:val="20"/>
                <w:szCs w:val="20"/>
              </w:rPr>
              <w:t>chnique</w:t>
            </w:r>
          </w:p>
        </w:tc>
      </w:tr>
    </w:tbl>
    <w:p w:rsidR="009C5323" w:rsidRPr="002531F5" w:rsidRDefault="009C5323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9C5323" w:rsidP="00B668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PROGRAMME DE SOUTIEN A LA RECHERCHE SCIENTIFIQUE</w:t>
      </w: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ET TECHNOLOGIQUE EN LIEN AVEC LE "COVID-19"</w:t>
      </w:r>
    </w:p>
    <w:p w:rsidR="009C5323" w:rsidRPr="002531F5" w:rsidRDefault="009C5323" w:rsidP="009C5323">
      <w:pPr>
        <w:spacing w:after="0" w:line="240" w:lineRule="auto"/>
        <w:jc w:val="center"/>
        <w:rPr>
          <w:b/>
          <w:bCs/>
          <w:noProof/>
          <w:color w:val="002060"/>
          <w:sz w:val="18"/>
          <w:szCs w:val="18"/>
        </w:rPr>
      </w:pPr>
    </w:p>
    <w:p w:rsidR="009C5323" w:rsidRDefault="009C5323" w:rsidP="009C5323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</w:p>
    <w:p w:rsidR="009C5323" w:rsidRPr="002531F5" w:rsidRDefault="002531F5" w:rsidP="00872EA0">
      <w:pP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</w:pP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 xml:space="preserve">Formulaire de </w:t>
      </w:r>
      <w:r w:rsidR="00872EA0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Soumission d’un Projet de R</w:t>
      </w: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echerche</w:t>
      </w:r>
    </w:p>
    <w:p w:rsidR="009C5323" w:rsidRDefault="009C5323" w:rsidP="000A6E42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Intitulé du projet</w:t>
      </w:r>
    </w:p>
    <w:p w:rsidR="002531F5" w:rsidRDefault="00107552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1440</wp:posOffset>
                </wp:positionV>
                <wp:extent cx="5886450" cy="647700"/>
                <wp:effectExtent l="0" t="0" r="19050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6.4pt;margin-top:7.2pt;width:46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" filled="f" strokecolor="#9bbb59 [3206]" strokeweight="2pt">
                <v:path arrowok="t"/>
              </v:roundrect>
            </w:pict>
          </mc:Fallback>
        </mc:AlternateConten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Thématique du projet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872EA0" w:rsidRDefault="002531F5" w:rsidP="00273D9D">
      <w:pPr>
        <w:pStyle w:val="Corpsdetexte"/>
        <w:numPr>
          <w:ilvl w:val="0"/>
          <w:numId w:val="14"/>
        </w:numPr>
        <w:ind w:right="235"/>
        <w:jc w:val="both"/>
        <w:rPr>
          <w:b/>
          <w:bCs/>
          <w:color w:val="000000" w:themeColor="text1"/>
        </w:rPr>
      </w:pPr>
      <w:r w:rsidRPr="00872EA0">
        <w:rPr>
          <w:b/>
          <w:bCs/>
          <w:color w:val="C00000"/>
        </w:rPr>
        <w:t xml:space="preserve">Thématique 1 : </w:t>
      </w:r>
      <w:r w:rsidRPr="00872EA0">
        <w:rPr>
          <w:b/>
          <w:bCs/>
        </w:rPr>
        <w:t>Comment analyser et comprendre la pénétration et la propagation de l’épidémie du Coronavirus</w:t>
      </w:r>
      <w:r w:rsidR="00273D9D" w:rsidRPr="00872EA0">
        <w:rPr>
          <w:b/>
          <w:bCs/>
        </w:rPr>
        <w:t xml:space="preserve"> au Maroc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ndara" w:hAnsi="Candara"/>
          <w:b/>
          <w:bCs/>
          <w:sz w:val="24"/>
          <w:szCs w:val="24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2 : </w:t>
      </w:r>
      <w:r w:rsidRPr="00872EA0">
        <w:rPr>
          <w:rFonts w:ascii="Candara" w:hAnsi="Candara"/>
          <w:b/>
          <w:bCs/>
          <w:sz w:val="24"/>
          <w:szCs w:val="24"/>
        </w:rPr>
        <w:t>Quelles recommandations scientifiques pour gérer la période de transition et permettre un retour au plutôt à la situation normale dans notre pays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b/>
          <w:bCs/>
          <w:sz w:val="28"/>
          <w:szCs w:val="28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3 : </w:t>
      </w:r>
      <w:r w:rsidRPr="00872EA0">
        <w:rPr>
          <w:rFonts w:ascii="Candara" w:hAnsi="Candara"/>
          <w:b/>
          <w:bCs/>
          <w:sz w:val="24"/>
          <w:szCs w:val="24"/>
        </w:rPr>
        <w:t>Quelles leçons tirer de cette pandémie et quelles mesures préventives mettre en place pour l’avenir</w:t>
      </w:r>
      <w:r w:rsidR="00273D9D" w:rsidRPr="00872EA0">
        <w:rPr>
          <w:rFonts w:ascii="Candara" w:hAnsi="Candara"/>
          <w:b/>
          <w:bCs/>
          <w:sz w:val="24"/>
          <w:szCs w:val="24"/>
        </w:rPr>
        <w:t> ?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</w:t>
      </w:r>
      <w:r w:rsidRPr="002531F5">
        <w:rPr>
          <w:rFonts w:ascii="Candara" w:hAnsi="Candara"/>
          <w:b/>
          <w:bCs/>
          <w:sz w:val="28"/>
          <w:szCs w:val="28"/>
        </w:rPr>
        <w:t>udget prévisionnel demandé TTC (Dhs)</w:t>
      </w:r>
    </w:p>
    <w:p w:rsidR="002531F5" w:rsidRDefault="00107552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99060</wp:posOffset>
                </wp:positionV>
                <wp:extent cx="2600325" cy="361950"/>
                <wp:effectExtent l="0" t="0" r="285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21.15pt;margin-top:7.8pt;width:20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" fillcolor="white [3212]" strokecolor="#243f60 [1604]" strokeweight="2pt">
                <v:path arrowok="t"/>
              </v:roundrect>
            </w:pict>
          </mc:Fallback>
        </mc:AlternateConten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Pôle universitaire régional concerné</w:t>
      </w:r>
    </w:p>
    <w:tbl>
      <w:tblPr>
        <w:tblStyle w:val="Grilledutableau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37"/>
      </w:tblGrid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 xml:space="preserve">Universités et Etablissements de Recherche des Régions suivantes : Rabat-Salé-Kénitra, </w:t>
            </w:r>
            <w:hyperlink r:id="rId11" w:tooltip="Tanger-Tétouan-Al Hoceïma" w:history="1">
              <w:r w:rsidRPr="00273D9D">
                <w:t>Tanger-Tétouan-Al Hoceïma</w:t>
              </w:r>
            </w:hyperlink>
            <w:r w:rsidRPr="00273D9D">
              <w:t>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 la Région Casablanca-Settat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s Régions suivantes : Béni Mellal-Khénifra, Marrakech-Safi, Souss-Massa, Guelmim-Oued Noun, Laâyoune-Sakia El Hamra, Dakhla-Oued Ed Dahab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établissements de recherche des Régions suivantes : Fès-Meknès, l'Oriental, Drâa-Tafilalet</w:t>
            </w:r>
          </w:p>
        </w:tc>
      </w:tr>
    </w:tbl>
    <w:p w:rsidR="00482124" w:rsidRPr="00354121" w:rsidRDefault="009C5323" w:rsidP="00872EA0">
      <w:pPr>
        <w:pStyle w:val="Titre1"/>
        <w:pBdr>
          <w:bottom w:val="single" w:sz="4" w:space="1" w:color="auto"/>
        </w:pBdr>
        <w:rPr>
          <w:rFonts w:eastAsia="Times New Roman" w:cs="Calibri"/>
          <w:color w:val="0000FF"/>
          <w:sz w:val="32"/>
          <w:szCs w:val="32"/>
          <w:lang w:eastAsia="es-ES"/>
        </w:rPr>
      </w:pPr>
      <w:r w:rsidRPr="009C5323">
        <w:lastRenderedPageBreak/>
        <w:t>I</w:t>
      </w:r>
      <w:r w:rsidRPr="00354121">
        <w:rPr>
          <w:color w:val="0000FF"/>
        </w:rPr>
        <w:t>-</w:t>
      </w:r>
      <w:r w:rsidR="00872EA0">
        <w:rPr>
          <w:color w:val="0000FF"/>
        </w:rPr>
        <w:t>Responsable Scientifique d</w:t>
      </w:r>
      <w:r w:rsidR="000A6E42" w:rsidRPr="00354121">
        <w:rPr>
          <w:color w:val="0000FF"/>
        </w:rPr>
        <w:t>u projet</w:t>
      </w:r>
      <w:r w:rsidR="00D6651A">
        <w:rPr>
          <w:color w:val="0000FF"/>
        </w:rPr>
        <w:t>*</w:t>
      </w:r>
    </w:p>
    <w:p w:rsidR="000A6E42" w:rsidRPr="000B00DB" w:rsidRDefault="000A6E42" w:rsidP="000A6E42">
      <w:pPr>
        <w:spacing w:after="0" w:line="240" w:lineRule="auto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77"/>
        <w:gridCol w:w="5103"/>
      </w:tblGrid>
      <w:tr w:rsidR="00354121" w:rsidRPr="000B00DB" w:rsidTr="00354121">
        <w:tc>
          <w:tcPr>
            <w:tcW w:w="3823" w:type="dxa"/>
          </w:tcPr>
          <w:p w:rsidR="00354121" w:rsidRPr="00354121" w:rsidRDefault="00354121" w:rsidP="00872EA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Nom et prénom 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531F5" w:rsidRPr="000B00DB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Discipline principale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1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2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2531F5" w:rsidRDefault="00354121" w:rsidP="00F55D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Structure de Recherche d’appartenance </w:t>
            </w:r>
          </w:p>
          <w:p w:rsidR="00354121" w:rsidRPr="00354121" w:rsidRDefault="00354121" w:rsidP="002531F5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531F5">
              <w:rPr>
                <w:rFonts w:ascii="Candara" w:hAnsi="Candara"/>
                <w:b/>
                <w:bCs/>
                <w:sz w:val="16"/>
                <w:szCs w:val="16"/>
              </w:rPr>
              <w:t>(préciser l’intitulé exact et le type : équipe, laboratoire, un groupe ou centre de recherche, etc.)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6651A" w:rsidRPr="000B00DB" w:rsidTr="00354121">
        <w:tc>
          <w:tcPr>
            <w:tcW w:w="3823" w:type="dxa"/>
          </w:tcPr>
          <w:p w:rsidR="00D6651A" w:rsidRPr="00354121" w:rsidRDefault="00872EA0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Université</w:t>
            </w:r>
          </w:p>
        </w:tc>
        <w:tc>
          <w:tcPr>
            <w:tcW w:w="277" w:type="dxa"/>
          </w:tcPr>
          <w:p w:rsidR="00D6651A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D6651A" w:rsidRPr="000B00DB" w:rsidRDefault="00D6651A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54121" w:rsidRDefault="00D6651A" w:rsidP="00E161E0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0"/>
          <w:szCs w:val="20"/>
        </w:rPr>
      </w:pP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*</w:t>
      </w:r>
      <w:r w:rsidR="0013012C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L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e </w:t>
      </w:r>
      <w:r w:rsid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Responsable s</w:t>
      </w:r>
      <w:r w:rsidR="00E161E0" w:rsidRP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cientifique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est prié de joindre son CV</w:t>
      </w: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.</w:t>
      </w:r>
    </w:p>
    <w:p w:rsidR="002531F5" w:rsidRPr="002531F5" w:rsidRDefault="002531F5" w:rsidP="00E05045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"/>
          <w:szCs w:val="2"/>
        </w:rPr>
      </w:pPr>
    </w:p>
    <w:p w:rsidR="00E161E0" w:rsidRDefault="00E161E0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</w:p>
    <w:p w:rsidR="000A6E42" w:rsidRPr="00354121" w:rsidRDefault="00D6651A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-Equipe projet </w:t>
      </w:r>
    </w:p>
    <w:p w:rsidR="000A6E42" w:rsidRPr="002531F5" w:rsidRDefault="009B1215" w:rsidP="002531F5">
      <w:pPr>
        <w:tabs>
          <w:tab w:val="left" w:pos="851"/>
        </w:tabs>
        <w:spacing w:after="0" w:line="240" w:lineRule="auto"/>
        <w:ind w:left="284" w:hanging="284"/>
        <w:rPr>
          <w:rFonts w:ascii="Candara" w:hAnsi="Candara"/>
          <w:b/>
          <w:bCs/>
          <w:color w:val="FFFFFF" w:themeColor="background1"/>
          <w:sz w:val="24"/>
          <w:szCs w:val="24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.1. S</w:t>
      </w:r>
      <w:r w:rsidR="000A6E4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tructure de recherche porteuse du projet</w:t>
      </w:r>
    </w:p>
    <w:p w:rsidR="000A6E42" w:rsidRPr="000B00DB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spacing w:after="120" w:line="240" w:lineRule="auto"/>
        <w:ind w:left="714" w:hanging="357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Liste des chercheurs </w:t>
      </w:r>
      <w:r w:rsidR="00E161E0">
        <w:rPr>
          <w:rFonts w:ascii="Candara" w:hAnsi="Candara"/>
          <w:b/>
          <w:bCs/>
          <w:sz w:val="24"/>
          <w:szCs w:val="24"/>
        </w:rPr>
        <w:t xml:space="preserve">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872"/>
        <w:gridCol w:w="2347"/>
        <w:gridCol w:w="1985"/>
        <w:gridCol w:w="3118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</w:t>
            </w:r>
          </w:p>
        </w:tc>
        <w:tc>
          <w:tcPr>
            <w:tcW w:w="2347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Grade (PES, PH, PA, doctorant)</w:t>
            </w:r>
          </w:p>
        </w:tc>
        <w:tc>
          <w:tcPr>
            <w:tcW w:w="1985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pécialité</w:t>
            </w:r>
          </w:p>
        </w:tc>
        <w:tc>
          <w:tcPr>
            <w:tcW w:w="3118" w:type="dxa"/>
          </w:tcPr>
          <w:p w:rsidR="000A6E42" w:rsidRPr="000B00DB" w:rsidRDefault="00E161E0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iversité/Etablissement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05045" w:rsidRDefault="00E05045" w:rsidP="00E05045">
      <w:pPr>
        <w:pStyle w:val="Paragraphedeliste"/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0A6E42" w:rsidRPr="000B00DB" w:rsidRDefault="000A6E42" w:rsidP="002531F5">
      <w:pPr>
        <w:pStyle w:val="Paragraphedeliste"/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docto</w:t>
      </w:r>
      <w:r w:rsidR="00E161E0">
        <w:rPr>
          <w:rFonts w:ascii="Candara" w:hAnsi="Candara"/>
          <w:b/>
          <w:bCs/>
          <w:sz w:val="24"/>
          <w:szCs w:val="24"/>
        </w:rPr>
        <w:t xml:space="preserve">rants 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0A6E42" w:rsidRPr="000B00DB" w:rsidTr="00E0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 du doctorant</w:t>
            </w:r>
          </w:p>
        </w:tc>
        <w:tc>
          <w:tcPr>
            <w:tcW w:w="2356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ujet de thèse</w:t>
            </w:r>
          </w:p>
        </w:tc>
        <w:tc>
          <w:tcPr>
            <w:tcW w:w="2223" w:type="dxa"/>
          </w:tcPr>
          <w:p w:rsidR="000A6E42" w:rsidRPr="000B00DB" w:rsidRDefault="00E161E0" w:rsidP="00E161E0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ée d’inscription en  D</w:t>
            </w:r>
            <w:r w:rsidR="000A6E42" w:rsidRPr="000B00DB">
              <w:rPr>
                <w:rFonts w:ascii="Candara" w:hAnsi="Candara"/>
                <w:sz w:val="20"/>
                <w:szCs w:val="20"/>
              </w:rPr>
              <w:t xml:space="preserve">octorat </w:t>
            </w:r>
          </w:p>
        </w:tc>
        <w:tc>
          <w:tcPr>
            <w:tcW w:w="2693" w:type="dxa"/>
          </w:tcPr>
          <w:p w:rsidR="000A6E42" w:rsidRPr="000B00DB" w:rsidRDefault="000A6E42" w:rsidP="00E161E0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Directeur de thèse </w:t>
            </w:r>
            <w:r w:rsidR="00E161E0">
              <w:rPr>
                <w:rFonts w:ascii="Candara" w:hAnsi="Candara"/>
                <w:sz w:val="20"/>
                <w:szCs w:val="20"/>
              </w:rPr>
              <w:t>/ Cedoc</w:t>
            </w:r>
          </w:p>
        </w:tc>
      </w:tr>
      <w:tr w:rsidR="000A6E42" w:rsidRPr="000B00DB" w:rsidTr="00E0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E0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Default="000A6E42" w:rsidP="002531F5">
      <w:pPr>
        <w:pStyle w:val="Paragraphedeliste"/>
        <w:tabs>
          <w:tab w:val="left" w:pos="851"/>
        </w:tabs>
        <w:spacing w:after="0" w:line="240" w:lineRule="auto"/>
        <w:ind w:left="644"/>
        <w:rPr>
          <w:rFonts w:ascii="Candara" w:hAnsi="Candara"/>
          <w:b/>
          <w:bCs/>
          <w:sz w:val="24"/>
          <w:szCs w:val="24"/>
        </w:rPr>
      </w:pPr>
    </w:p>
    <w:p w:rsidR="000A6E42" w:rsidRPr="002531F5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  <w:r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II.2. S</w:t>
      </w:r>
      <w:r w:rsidR="000A6E42"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tructures partenaires</w:t>
      </w:r>
    </w:p>
    <w:p w:rsidR="000A6E42" w:rsidRPr="000B00DB" w:rsidRDefault="000A6E42" w:rsidP="002531F5">
      <w:pPr>
        <w:tabs>
          <w:tab w:val="left" w:pos="851"/>
        </w:tabs>
        <w:spacing w:after="120" w:line="240" w:lineRule="auto"/>
        <w:ind w:left="714" w:hanging="357"/>
        <w:contextualSpacing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1 Partenaire 1 : 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52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409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>*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0A6E42" w:rsidRDefault="000A6E42" w:rsidP="002531F5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0A6E42" w:rsidRPr="000B00DB" w:rsidRDefault="000A6E42" w:rsidP="000A6E42">
      <w:pPr>
        <w:tabs>
          <w:tab w:val="left" w:pos="851"/>
        </w:tabs>
        <w:ind w:left="426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2 Partenaire 2** : 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2755"/>
        <w:gridCol w:w="1843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182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755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0A6E42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* 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13012C" w:rsidRPr="00273D9D" w:rsidRDefault="00F4316C" w:rsidP="00273D9D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**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partenaires que nécessaire.</w:t>
      </w:r>
    </w:p>
    <w:p w:rsidR="00DE0CBD" w:rsidRPr="00354121" w:rsidRDefault="004430B2" w:rsidP="00354121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I</w:t>
      </w:r>
      <w:r w:rsidR="000A6E42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="00D322DB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résentation du </w:t>
      </w:r>
      <w:r w:rsidR="00571DE1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rojet</w:t>
      </w:r>
      <w:r w:rsid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 </w:t>
      </w: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1. </w:t>
      </w:r>
      <w:r w:rsidR="00A82FC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ésumé du projet 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(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maximum une demie 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page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) 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A72B29" w:rsidRDefault="0024269E" w:rsidP="0024269E">
      <w:pPr>
        <w:rPr>
          <w:rFonts w:ascii="Candara" w:hAnsi="Candara"/>
          <w:b/>
          <w:bCs/>
          <w:sz w:val="8"/>
          <w:szCs w:val="8"/>
        </w:rPr>
      </w:pP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2. 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Description du projet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maximum deux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2)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pages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)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215" w:rsidRPr="002531F5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A12000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3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Faisabilité </w:t>
      </w:r>
      <w:r w:rsidR="0032001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programme de travail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B29" w:rsidRDefault="00A72B29" w:rsidP="00A72B29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A82FC5" w:rsidRPr="00F4316C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3. </w:t>
      </w:r>
      <w:r w:rsidR="00F4316C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ésultat</w:t>
      </w:r>
      <w:r w:rsidR="003A2586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s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attendus </w:t>
      </w:r>
      <w:r w:rsidR="0096552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livrables</w:t>
      </w:r>
    </w:p>
    <w:p w:rsidR="0024269E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0B5" w:rsidRDefault="003C40B5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CD4" w:rsidRPr="00F4316C" w:rsidRDefault="00166CD4" w:rsidP="00F4316C">
      <w:pPr>
        <w:rPr>
          <w:rFonts w:ascii="Candara" w:hAnsi="Candara"/>
          <w:b/>
          <w:bCs/>
          <w:sz w:val="24"/>
          <w:szCs w:val="24"/>
        </w:rPr>
      </w:pPr>
    </w:p>
    <w:p w:rsidR="000563AD" w:rsidRPr="00354121" w:rsidRDefault="00C65233" w:rsidP="00273D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V</w:t>
      </w:r>
      <w:r w:rsidR="0057262A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Les </w:t>
      </w:r>
      <w:r w:rsidR="00273D9D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cinq 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(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5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) plus récentes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ublications </w:t>
      </w:r>
      <w:r w:rsidR="005276A7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e l’équipe projet</w:t>
      </w:r>
    </w:p>
    <w:p w:rsidR="00C65233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C65233" w:rsidRPr="00571DE1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1984"/>
      </w:tblGrid>
      <w:tr w:rsidR="00B0269E" w:rsidRPr="000B00DB" w:rsidTr="00B0269E">
        <w:tc>
          <w:tcPr>
            <w:tcW w:w="3227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itre complet de la publication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2127" w:type="dxa"/>
          </w:tcPr>
          <w:p w:rsidR="00B0269E" w:rsidRPr="000B00DB" w:rsidRDefault="00B0269E" w:rsidP="00B0269E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Nom complet </w:t>
            </w:r>
            <w:r>
              <w:rPr>
                <w:rFonts w:ascii="Candara" w:hAnsi="Candara"/>
                <w:sz w:val="20"/>
                <w:szCs w:val="20"/>
              </w:rPr>
              <w:t>de la revue</w:t>
            </w:r>
            <w:r w:rsidRPr="000B00DB">
              <w:rPr>
                <w:rFonts w:ascii="Candara" w:hAnsi="Candara"/>
                <w:sz w:val="20"/>
                <w:szCs w:val="20"/>
              </w:rPr>
              <w:t xml:space="preserve"> scientifique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Volume, issue, pages et année</w:t>
            </w: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571DE1" w:rsidRPr="000B00DB" w:rsidTr="00B0269E">
        <w:tc>
          <w:tcPr>
            <w:tcW w:w="32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354121" w:rsidRPr="0096552E" w:rsidRDefault="00354121" w:rsidP="0096552E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354121" w:rsidRPr="00354121" w:rsidRDefault="00354121" w:rsidP="00D6651A">
      <w:pPr>
        <w:pBdr>
          <w:bottom w:val="single" w:sz="4" w:space="0" w:color="auto"/>
        </w:pBdr>
        <w:tabs>
          <w:tab w:val="left" w:pos="851"/>
        </w:tabs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V-</w:t>
      </w:r>
      <w:r w:rsidR="003A2586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</w:t>
      </w:r>
      <w:r w:rsidR="00095348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étail du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b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udget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</w:t>
      </w:r>
      <w:r w:rsid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révisionnel demandé en </w:t>
      </w:r>
      <w:r w:rsidR="009B1215" w:rsidRP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H</w:t>
      </w:r>
    </w:p>
    <w:p w:rsidR="00354121" w:rsidRDefault="00354121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3012C" w:rsidRPr="0013012C" w:rsidRDefault="0013012C" w:rsidP="0013012C">
      <w:pPr>
        <w:tabs>
          <w:tab w:val="left" w:pos="851"/>
        </w:tabs>
        <w:ind w:left="284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13012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VI-Signatures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012C" w:rsidRPr="000B00DB" w:rsidTr="005671C1">
        <w:tc>
          <w:tcPr>
            <w:tcW w:w="4536" w:type="dxa"/>
          </w:tcPr>
          <w:p w:rsidR="0013012C" w:rsidRPr="0013012C" w:rsidRDefault="00872EA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Scientifique</w:t>
            </w:r>
            <w:r w:rsidR="00E161E0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projet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de la Structure de Recherche  (dont relève 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 projet) :</w:t>
            </w:r>
          </w:p>
        </w:tc>
      </w:tr>
      <w:tr w:rsidR="0013012C" w:rsidRPr="000B00DB" w:rsidTr="005671C1">
        <w:tc>
          <w:tcPr>
            <w:tcW w:w="4536" w:type="dxa"/>
          </w:tcPr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Président de l’Université / Etablissement de Recherche du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E161E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Président Responsable du Pôle Universitaire Régional C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>oncerné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354121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**</w:t>
      </w:r>
      <w:r w:rsidR="0013012C" w:rsidRPr="0013012C">
        <w:rPr>
          <w:rFonts w:asciiTheme="majorHAnsi" w:eastAsiaTheme="majorEastAsia" w:hAnsiTheme="majorHAnsi" w:cstheme="majorBidi"/>
          <w:b/>
          <w:bCs/>
          <w:sz w:val="20"/>
          <w:szCs w:val="20"/>
        </w:rPr>
        <w:t>Les signatures peuvent être scannées</w:t>
      </w:r>
    </w:p>
    <w:sectPr w:rsidR="00354121" w:rsidRPr="00D6651A" w:rsidSect="00F565F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72" w:rsidRDefault="00837472" w:rsidP="00DE0CBD">
      <w:pPr>
        <w:spacing w:after="0" w:line="240" w:lineRule="auto"/>
      </w:pPr>
      <w:r>
        <w:separator/>
      </w:r>
    </w:p>
  </w:endnote>
  <w:endnote w:type="continuationSeparator" w:id="0">
    <w:p w:rsidR="00837472" w:rsidRDefault="00837472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" w:hAnsi="Candara"/>
        <w:b/>
        <w:bCs/>
        <w:sz w:val="18"/>
        <w:szCs w:val="18"/>
      </w:rPr>
      <w:id w:val="376908568"/>
      <w:docPartObj>
        <w:docPartGallery w:val="Page Numbers (Bottom of Page)"/>
        <w:docPartUnique/>
      </w:docPartObj>
    </w:sdtPr>
    <w:sdtEndPr/>
    <w:sdtContent>
      <w:p w:rsidR="00A86E79" w:rsidRPr="00F4316C" w:rsidRDefault="00A86E79" w:rsidP="00D6651A">
        <w:pPr>
          <w:pStyle w:val="Pieddepage"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/>
            <w:b/>
            <w:bCs/>
            <w:sz w:val="18"/>
            <w:szCs w:val="18"/>
          </w:rPr>
          <w:t>Formulaire de soumission</w:t>
        </w:r>
        <w:r w:rsidR="00C9465C" w:rsidRPr="00F4316C">
          <w:rPr>
            <w:rFonts w:ascii="Candara" w:hAnsi="Candara"/>
            <w:b/>
            <w:bCs/>
            <w:sz w:val="18"/>
            <w:szCs w:val="18"/>
          </w:rPr>
          <w:t xml:space="preserve"> d’un projet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  <w:t xml:space="preserve">Page </w: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107552">
          <w:rPr>
            <w:rFonts w:ascii="Candara" w:hAnsi="Candara"/>
            <w:b/>
            <w:bCs/>
            <w:noProof/>
            <w:sz w:val="18"/>
            <w:szCs w:val="18"/>
          </w:rPr>
          <w:t>2</w: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>/4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 xml:space="preserve">Programme </w:t>
        </w:r>
        <w:r w:rsidRPr="00F4316C">
          <w:rPr>
            <w:rFonts w:ascii="Candara" w:eastAsia="Calibri" w:hAnsi="Candara" w:cs="Calibri"/>
            <w:b/>
            <w:bCs/>
            <w:i/>
            <w:iCs/>
            <w:color w:val="000000" w:themeColor="text1"/>
            <w:sz w:val="18"/>
            <w:szCs w:val="18"/>
          </w:rPr>
          <w:t>COVID-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72" w:rsidRDefault="00837472" w:rsidP="00DE0CBD">
      <w:pPr>
        <w:spacing w:after="0" w:line="240" w:lineRule="auto"/>
      </w:pPr>
      <w:r>
        <w:separator/>
      </w:r>
    </w:p>
  </w:footnote>
  <w:footnote w:type="continuationSeparator" w:id="0">
    <w:p w:rsidR="00837472" w:rsidRDefault="00837472" w:rsidP="00D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8F61A3"/>
    <w:multiLevelType w:val="hybridMultilevel"/>
    <w:tmpl w:val="FF727E8E"/>
    <w:lvl w:ilvl="0" w:tplc="DBA261F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BD"/>
    <w:rsid w:val="000218EF"/>
    <w:rsid w:val="00051DC2"/>
    <w:rsid w:val="00052B66"/>
    <w:rsid w:val="000563AD"/>
    <w:rsid w:val="00095348"/>
    <w:rsid w:val="000A6E42"/>
    <w:rsid w:val="000B00DB"/>
    <w:rsid w:val="000C5233"/>
    <w:rsid w:val="00107552"/>
    <w:rsid w:val="001134B4"/>
    <w:rsid w:val="0013012C"/>
    <w:rsid w:val="00166CD4"/>
    <w:rsid w:val="00184862"/>
    <w:rsid w:val="00184DE5"/>
    <w:rsid w:val="001873DD"/>
    <w:rsid w:val="001958B0"/>
    <w:rsid w:val="001A0BF6"/>
    <w:rsid w:val="001A65BD"/>
    <w:rsid w:val="001D3976"/>
    <w:rsid w:val="001E0F3B"/>
    <w:rsid w:val="0020251A"/>
    <w:rsid w:val="0024269E"/>
    <w:rsid w:val="002531F5"/>
    <w:rsid w:val="00261E01"/>
    <w:rsid w:val="00273D9D"/>
    <w:rsid w:val="00285FA3"/>
    <w:rsid w:val="002C7449"/>
    <w:rsid w:val="002D42E2"/>
    <w:rsid w:val="002E7DC2"/>
    <w:rsid w:val="002F4FA8"/>
    <w:rsid w:val="0030001B"/>
    <w:rsid w:val="0032001E"/>
    <w:rsid w:val="00323A50"/>
    <w:rsid w:val="00354121"/>
    <w:rsid w:val="00366904"/>
    <w:rsid w:val="00371806"/>
    <w:rsid w:val="00372C72"/>
    <w:rsid w:val="003A2586"/>
    <w:rsid w:val="003C40B5"/>
    <w:rsid w:val="003C683A"/>
    <w:rsid w:val="003E72EA"/>
    <w:rsid w:val="00401C80"/>
    <w:rsid w:val="00406834"/>
    <w:rsid w:val="004430B2"/>
    <w:rsid w:val="00482124"/>
    <w:rsid w:val="004E4825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87194"/>
    <w:rsid w:val="00591027"/>
    <w:rsid w:val="005928F1"/>
    <w:rsid w:val="005950A9"/>
    <w:rsid w:val="005A6256"/>
    <w:rsid w:val="005B6F98"/>
    <w:rsid w:val="005C2816"/>
    <w:rsid w:val="0060459C"/>
    <w:rsid w:val="00604C55"/>
    <w:rsid w:val="006233A6"/>
    <w:rsid w:val="00624204"/>
    <w:rsid w:val="006473E4"/>
    <w:rsid w:val="00681397"/>
    <w:rsid w:val="006D7641"/>
    <w:rsid w:val="006E0CA7"/>
    <w:rsid w:val="00726D16"/>
    <w:rsid w:val="0073718F"/>
    <w:rsid w:val="007751AB"/>
    <w:rsid w:val="007D5CF4"/>
    <w:rsid w:val="007E416B"/>
    <w:rsid w:val="007F145D"/>
    <w:rsid w:val="00823C02"/>
    <w:rsid w:val="00824B12"/>
    <w:rsid w:val="00837472"/>
    <w:rsid w:val="00872EA0"/>
    <w:rsid w:val="00877B2F"/>
    <w:rsid w:val="0089251C"/>
    <w:rsid w:val="008B1F96"/>
    <w:rsid w:val="009163CC"/>
    <w:rsid w:val="00917AA0"/>
    <w:rsid w:val="00935765"/>
    <w:rsid w:val="009469C2"/>
    <w:rsid w:val="0096552E"/>
    <w:rsid w:val="00977F66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D16E4"/>
    <w:rsid w:val="00AD67BD"/>
    <w:rsid w:val="00B0269E"/>
    <w:rsid w:val="00B3527D"/>
    <w:rsid w:val="00B66823"/>
    <w:rsid w:val="00B85298"/>
    <w:rsid w:val="00BA2EA0"/>
    <w:rsid w:val="00BB3B82"/>
    <w:rsid w:val="00BF4926"/>
    <w:rsid w:val="00C2574B"/>
    <w:rsid w:val="00C44B53"/>
    <w:rsid w:val="00C50C32"/>
    <w:rsid w:val="00C513EE"/>
    <w:rsid w:val="00C52F9E"/>
    <w:rsid w:val="00C60A62"/>
    <w:rsid w:val="00C65233"/>
    <w:rsid w:val="00C9465C"/>
    <w:rsid w:val="00CC7E25"/>
    <w:rsid w:val="00CE560E"/>
    <w:rsid w:val="00D322DB"/>
    <w:rsid w:val="00D454EF"/>
    <w:rsid w:val="00D6651A"/>
    <w:rsid w:val="00D90A30"/>
    <w:rsid w:val="00DE0CBD"/>
    <w:rsid w:val="00DF5C5B"/>
    <w:rsid w:val="00E05045"/>
    <w:rsid w:val="00E1199E"/>
    <w:rsid w:val="00E161E0"/>
    <w:rsid w:val="00E30C78"/>
    <w:rsid w:val="00E954B5"/>
    <w:rsid w:val="00EC1A1D"/>
    <w:rsid w:val="00EC4E04"/>
    <w:rsid w:val="00F22613"/>
    <w:rsid w:val="00F26D68"/>
    <w:rsid w:val="00F34AB3"/>
    <w:rsid w:val="00F4316C"/>
    <w:rsid w:val="00F55DF3"/>
    <w:rsid w:val="00F565F8"/>
    <w:rsid w:val="00F71B6C"/>
    <w:rsid w:val="00F75606"/>
    <w:rsid w:val="00FB117C"/>
    <w:rsid w:val="00FE49D1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Tanger-T%C3%A9touan-Al_Hoce%C3%AFm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3AB2-37E3-4037-AA78-8C7914DA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2</cp:revision>
  <cp:lastPrinted>2020-04-06T21:23:00Z</cp:lastPrinted>
  <dcterms:created xsi:type="dcterms:W3CDTF">2020-04-12T19:07:00Z</dcterms:created>
  <dcterms:modified xsi:type="dcterms:W3CDTF">2020-04-12T19:07:00Z</dcterms:modified>
</cp:coreProperties>
</file>